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77777777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6 - TABELLA DEI CRITERI DI SELEZIONE PER L’AUTOVALUTAZIONE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3AB1E872" w14:textId="1A6A565D" w:rsidR="00420C14" w:rsidRDefault="00A866D5" w:rsidP="00420C14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GRADUATORIA Ambito </w:t>
      </w:r>
      <w:r w:rsidR="008D194B">
        <w:rPr>
          <w:rFonts w:ascii="Yu Gothic UI" w:eastAsia="Yu Gothic UI" w:hAnsi="Yu Gothic UI" w:cs="Calibri Light"/>
          <w:b/>
          <w:bCs/>
          <w:sz w:val="22"/>
          <w:szCs w:val="22"/>
        </w:rPr>
        <w:t>2</w:t>
      </w: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) </w:t>
      </w:r>
      <w:r w:rsidR="008D194B" w:rsidRPr="008D194B">
        <w:rPr>
          <w:rFonts w:ascii="Yu Gothic UI" w:eastAsia="Yu Gothic UI" w:hAnsi="Yu Gothic UI" w:cs="Calibri Light"/>
          <w:b/>
          <w:bCs/>
          <w:sz w:val="22"/>
          <w:szCs w:val="22"/>
        </w:rPr>
        <w:t>Focus valorizzazione del patrimonio insediativo antropico.</w:t>
      </w:r>
    </w:p>
    <w:p w14:paraId="6A0EC550" w14:textId="77777777" w:rsidR="00420C14" w:rsidRDefault="00420C14" w:rsidP="00420C14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9C643B9" w14:textId="2E3AADC0" w:rsidR="00A866D5" w:rsidRPr="001C6FF8" w:rsidRDefault="00A866D5" w:rsidP="00C97B6E">
      <w:pPr>
        <w:tabs>
          <w:tab w:val="left" w:pos="6793"/>
        </w:tabs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  <w:r w:rsidR="00C97B6E">
        <w:rPr>
          <w:rFonts w:ascii="Yu Gothic UI" w:eastAsia="Yu Gothic UI" w:hAnsi="Yu Gothic UI" w:cs="Calibri Light"/>
          <w:b/>
          <w:bCs/>
          <w:sz w:val="22"/>
          <w:szCs w:val="22"/>
        </w:rPr>
        <w:tab/>
      </w:r>
    </w:p>
    <w:tbl>
      <w:tblPr>
        <w:tblW w:w="50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1"/>
        <w:gridCol w:w="1861"/>
      </w:tblGrid>
      <w:tr w:rsidR="001C6FF8" w:rsidRPr="001C6FF8" w14:paraId="55C16B31" w14:textId="77777777" w:rsidTr="001C6FF8">
        <w:trPr>
          <w:trHeight w:val="498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0620D79E" w14:textId="77777777" w:rsidR="00A866D5" w:rsidRPr="001C6FF8" w:rsidRDefault="00A866D5" w:rsidP="001C6FF8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34FC7FD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BD6001" w:rsidRPr="001C6FF8" w14:paraId="43992734" w14:textId="77777777" w:rsidTr="00F92FAA">
        <w:trPr>
          <w:trHeight w:val="521"/>
          <w:jc w:val="center"/>
        </w:trPr>
        <w:tc>
          <w:tcPr>
            <w:tcW w:w="4048" w:type="pct"/>
            <w:shd w:val="clear" w:color="auto" w:fill="C7E4D3"/>
            <w:vAlign w:val="center"/>
          </w:tcPr>
          <w:p w14:paraId="783A1BF3" w14:textId="5E20A18F" w:rsidR="00BD6001" w:rsidRPr="00BD6001" w:rsidRDefault="00BD6001" w:rsidP="00BD6001">
            <w:pPr>
              <w:tabs>
                <w:tab w:val="left" w:pos="6771"/>
              </w:tabs>
              <w:ind w:right="200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952" w:type="pct"/>
            <w:shd w:val="clear" w:color="auto" w:fill="C7E4D3"/>
            <w:vAlign w:val="center"/>
          </w:tcPr>
          <w:p w14:paraId="684F41B8" w14:textId="23A86D02" w:rsidR="00BD6001" w:rsidRPr="00BD6001" w:rsidRDefault="0095207F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0</w:t>
            </w:r>
          </w:p>
        </w:tc>
      </w:tr>
      <w:tr w:rsidR="00BD6001" w:rsidRPr="001C6FF8" w14:paraId="7A6B93E8" w14:textId="77777777" w:rsidTr="00F92FAA">
        <w:trPr>
          <w:trHeight w:val="556"/>
          <w:jc w:val="center"/>
        </w:trPr>
        <w:tc>
          <w:tcPr>
            <w:tcW w:w="4048" w:type="pct"/>
            <w:shd w:val="clear" w:color="auto" w:fill="ABD9BF"/>
            <w:vAlign w:val="center"/>
          </w:tcPr>
          <w:p w14:paraId="6581DD4A" w14:textId="696F83F3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Caratteristiche del progetto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2135333" w14:textId="1D63FD6F" w:rsidR="00BD6001" w:rsidRPr="00BD6001" w:rsidRDefault="0095207F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D6001" w:rsidRPr="001C6FF8" w14:paraId="694681CE" w14:textId="77777777" w:rsidTr="00F92FAA">
        <w:trPr>
          <w:trHeight w:val="551"/>
          <w:jc w:val="center"/>
        </w:trPr>
        <w:tc>
          <w:tcPr>
            <w:tcW w:w="4048" w:type="pct"/>
            <w:shd w:val="clear" w:color="auto" w:fill="A3D3A3"/>
            <w:vAlign w:val="center"/>
          </w:tcPr>
          <w:p w14:paraId="7261875A" w14:textId="06BEC52F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Localizzazione geografica</w:t>
            </w:r>
          </w:p>
        </w:tc>
        <w:tc>
          <w:tcPr>
            <w:tcW w:w="952" w:type="pct"/>
            <w:shd w:val="clear" w:color="auto" w:fill="A3D3A3"/>
            <w:vAlign w:val="center"/>
          </w:tcPr>
          <w:p w14:paraId="22928008" w14:textId="7945DE6C" w:rsidR="00BD6001" w:rsidRPr="00BD6001" w:rsidRDefault="0095207F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5</w:t>
            </w:r>
          </w:p>
        </w:tc>
      </w:tr>
      <w:tr w:rsidR="001C6FF8" w:rsidRPr="001C6FF8" w14:paraId="29F4A4BE" w14:textId="77777777" w:rsidTr="00F92FAA">
        <w:trPr>
          <w:trHeight w:val="545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69B80B4D" w14:textId="14F25353" w:rsidR="00A866D5" w:rsidRPr="001C6FF8" w:rsidRDefault="00870F99" w:rsidP="00FE3675">
            <w:pPr>
              <w:tabs>
                <w:tab w:val="left" w:pos="6771"/>
              </w:tabs>
              <w:jc w:val="right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 xml:space="preserve">TOTALE PUNTEGGIO MASSIMO 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54966D87" w14:textId="77777777" w:rsidR="00A866D5" w:rsidRPr="001C6FF8" w:rsidRDefault="00A866D5" w:rsidP="00FE3675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</w:tbl>
    <w:p w14:paraId="2960D88E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36076AA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5"/>
        <w:gridCol w:w="991"/>
        <w:gridCol w:w="1701"/>
      </w:tblGrid>
      <w:tr w:rsidR="001C6FF8" w:rsidRPr="001C6FF8" w14:paraId="69C15DE8" w14:textId="73FB1928" w:rsidTr="001C6FF8">
        <w:trPr>
          <w:trHeight w:val="682"/>
        </w:trPr>
        <w:tc>
          <w:tcPr>
            <w:tcW w:w="7088" w:type="dxa"/>
            <w:gridSpan w:val="2"/>
            <w:shd w:val="clear" w:color="auto" w:fill="4DA72E"/>
          </w:tcPr>
          <w:p w14:paraId="2AB865E1" w14:textId="77777777" w:rsidR="00870F99" w:rsidRPr="001C6FF8" w:rsidRDefault="00870F99" w:rsidP="00870F99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1" w:type="dxa"/>
            <w:shd w:val="clear" w:color="auto" w:fill="4DA72E"/>
          </w:tcPr>
          <w:p w14:paraId="7F292D72" w14:textId="77777777" w:rsidR="00870F99" w:rsidRPr="001C6FF8" w:rsidRDefault="00870F99" w:rsidP="001C6FF8">
            <w:pPr>
              <w:ind w:left="-112" w:right="-11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shd w:val="clear" w:color="auto" w:fill="4DA72E"/>
          </w:tcPr>
          <w:p w14:paraId="31CA1E47" w14:textId="77777777" w:rsidR="00870F99" w:rsidRPr="001C6FF8" w:rsidRDefault="00870F99" w:rsidP="001C6FF8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0300F88A" w14:textId="2D4B034B" w:rsidR="00870F99" w:rsidRPr="001C6FF8" w:rsidRDefault="00870F99" w:rsidP="00870F99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1C6FF8" w:rsidRPr="001C6FF8" w14:paraId="3A1FF778" w14:textId="574B73EA" w:rsidTr="00F92FAA">
        <w:trPr>
          <w:trHeight w:val="593"/>
        </w:trPr>
        <w:tc>
          <w:tcPr>
            <w:tcW w:w="7088" w:type="dxa"/>
            <w:gridSpan w:val="2"/>
            <w:shd w:val="clear" w:color="auto" w:fill="8CD872"/>
          </w:tcPr>
          <w:p w14:paraId="6FC9B105" w14:textId="1131CB3A" w:rsidR="00712CEF" w:rsidRPr="001C6FF8" w:rsidRDefault="00BD6001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 - Caratteristiche del soggetto richiedente</w:t>
            </w:r>
          </w:p>
        </w:tc>
        <w:tc>
          <w:tcPr>
            <w:tcW w:w="991" w:type="dxa"/>
            <w:shd w:val="clear" w:color="auto" w:fill="8CD872"/>
          </w:tcPr>
          <w:p w14:paraId="279911AB" w14:textId="3A028962" w:rsidR="00712CEF" w:rsidRPr="00F92FAA" w:rsidRDefault="0095207F" w:rsidP="00BD6001">
            <w:pPr>
              <w:ind w:left="-111" w:right="-107"/>
              <w:jc w:val="center"/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</w:pPr>
            <w:r w:rsidRPr="00F92FAA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2</w:t>
            </w:r>
            <w:r w:rsidR="00BD6001" w:rsidRPr="00F92FAA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8CD872"/>
          </w:tcPr>
          <w:p w14:paraId="04AAB12E" w14:textId="78D0729C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724C4062" w14:textId="235BDBAC" w:rsidTr="00F92FAA">
        <w:trPr>
          <w:trHeight w:val="701"/>
        </w:trPr>
        <w:tc>
          <w:tcPr>
            <w:tcW w:w="703" w:type="dxa"/>
            <w:shd w:val="clear" w:color="auto" w:fill="B3E4A1"/>
            <w:vAlign w:val="center"/>
          </w:tcPr>
          <w:p w14:paraId="77659467" w14:textId="522C8956" w:rsidR="00BD6001" w:rsidRPr="00BD6001" w:rsidRDefault="00BD6001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85" w:type="dxa"/>
            <w:shd w:val="clear" w:color="auto" w:fill="B3E5A1" w:themeFill="accent6" w:themeFillTint="66"/>
            <w:vAlign w:val="center"/>
          </w:tcPr>
          <w:p w14:paraId="0EFB1D25" w14:textId="60F0842E" w:rsidR="00BD6001" w:rsidRPr="00BD6001" w:rsidRDefault="00BD6001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Tipologia di richiedente</w:t>
            </w:r>
          </w:p>
        </w:tc>
        <w:tc>
          <w:tcPr>
            <w:tcW w:w="991" w:type="dxa"/>
            <w:shd w:val="clear" w:color="auto" w:fill="B3E4A1"/>
            <w:vAlign w:val="center"/>
          </w:tcPr>
          <w:p w14:paraId="5299D34E" w14:textId="2CEA72F9" w:rsidR="00BD6001" w:rsidRPr="00BD6001" w:rsidRDefault="0095207F" w:rsidP="00BD6001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16072489" w14:textId="77777777" w:rsidR="00BD6001" w:rsidRPr="001C6FF8" w:rsidRDefault="00BD6001" w:rsidP="00BD6001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BD6001" w:rsidRPr="001C6FF8" w14:paraId="3C45A11B" w14:textId="2B116773" w:rsidTr="00F92FAA">
        <w:trPr>
          <w:trHeight w:val="556"/>
        </w:trPr>
        <w:tc>
          <w:tcPr>
            <w:tcW w:w="703" w:type="dxa"/>
            <w:vAlign w:val="center"/>
          </w:tcPr>
          <w:p w14:paraId="724EE2C3" w14:textId="4CA8A61B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a.1</w:t>
            </w:r>
          </w:p>
        </w:tc>
        <w:tc>
          <w:tcPr>
            <w:tcW w:w="6385" w:type="dxa"/>
            <w:vAlign w:val="center"/>
          </w:tcPr>
          <w:p w14:paraId="575E5A16" w14:textId="37D79D68" w:rsidR="00F92FAA" w:rsidRPr="00F92FAA" w:rsidRDefault="00BD6001" w:rsidP="00BD6001">
            <w:pPr>
              <w:rPr>
                <w:rFonts w:ascii="Yu Gothic UI" w:eastAsia="Yu Gothic UI" w:hAnsi="Yu Gothic UI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 xml:space="preserve">Ente pubblico </w:t>
            </w:r>
          </w:p>
        </w:tc>
        <w:tc>
          <w:tcPr>
            <w:tcW w:w="991" w:type="dxa"/>
            <w:vAlign w:val="center"/>
          </w:tcPr>
          <w:p w14:paraId="59B2D296" w14:textId="561021B0" w:rsidR="00BD6001" w:rsidRPr="00BD6001" w:rsidRDefault="0095207F" w:rsidP="00BD6001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5BA6BC9" w14:textId="77777777" w:rsidR="00BD6001" w:rsidRPr="001C6FF8" w:rsidRDefault="00BD6001" w:rsidP="00BD6001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3A3DE5BF" w14:textId="6BC5E305" w:rsidTr="00F92FAA">
        <w:trPr>
          <w:trHeight w:val="564"/>
        </w:trPr>
        <w:tc>
          <w:tcPr>
            <w:tcW w:w="703" w:type="dxa"/>
            <w:vAlign w:val="center"/>
          </w:tcPr>
          <w:p w14:paraId="56424FC4" w14:textId="2C4868F5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a.2</w:t>
            </w:r>
          </w:p>
        </w:tc>
        <w:tc>
          <w:tcPr>
            <w:tcW w:w="6385" w:type="dxa"/>
            <w:vAlign w:val="center"/>
          </w:tcPr>
          <w:p w14:paraId="48FAEC91" w14:textId="26AC451D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 xml:space="preserve">Fondazioni, Associazioni e Cooperative </w:t>
            </w:r>
          </w:p>
        </w:tc>
        <w:tc>
          <w:tcPr>
            <w:tcW w:w="991" w:type="dxa"/>
            <w:vAlign w:val="center"/>
          </w:tcPr>
          <w:p w14:paraId="5D5252C3" w14:textId="20BA45C3" w:rsidR="00BD6001" w:rsidRPr="00BD6001" w:rsidRDefault="0095207F" w:rsidP="00BD6001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21A33154" w14:textId="77777777" w:rsidR="00BD6001" w:rsidRPr="001C6FF8" w:rsidRDefault="00BD6001" w:rsidP="00BD6001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95207F" w:rsidRPr="001C6FF8" w14:paraId="7B368F5A" w14:textId="77777777" w:rsidTr="00F92FAA">
        <w:trPr>
          <w:trHeight w:val="544"/>
        </w:trPr>
        <w:tc>
          <w:tcPr>
            <w:tcW w:w="703" w:type="dxa"/>
            <w:vAlign w:val="center"/>
          </w:tcPr>
          <w:p w14:paraId="408DF2E2" w14:textId="4895769A" w:rsidR="0095207F" w:rsidRPr="00BD6001" w:rsidRDefault="0095207F" w:rsidP="00BD6001">
            <w:pPr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a.3</w:t>
            </w:r>
          </w:p>
        </w:tc>
        <w:tc>
          <w:tcPr>
            <w:tcW w:w="6385" w:type="dxa"/>
            <w:vAlign w:val="center"/>
          </w:tcPr>
          <w:p w14:paraId="20ABA89D" w14:textId="3D4B0E1A" w:rsidR="0095207F" w:rsidRPr="00BD6001" w:rsidRDefault="0095207F" w:rsidP="00BD6001">
            <w:pPr>
              <w:rPr>
                <w:rFonts w:ascii="Yu Gothic UI" w:eastAsia="Yu Gothic UI" w:hAnsi="Yu Gothic UI"/>
                <w:sz w:val="22"/>
                <w:szCs w:val="22"/>
              </w:rPr>
            </w:pPr>
            <w:r w:rsidRPr="0095207F">
              <w:rPr>
                <w:rFonts w:ascii="Yu Gothic UI" w:eastAsia="Yu Gothic UI" w:hAnsi="Yu Gothic UI"/>
                <w:sz w:val="22"/>
                <w:szCs w:val="22"/>
              </w:rPr>
              <w:t>Soggetti privati non agricoli</w:t>
            </w:r>
          </w:p>
        </w:tc>
        <w:tc>
          <w:tcPr>
            <w:tcW w:w="991" w:type="dxa"/>
            <w:vAlign w:val="center"/>
          </w:tcPr>
          <w:p w14:paraId="747040B6" w14:textId="5D1F7A53" w:rsidR="0095207F" w:rsidRDefault="0095207F" w:rsidP="00BD6001">
            <w:pPr>
              <w:ind w:right="-105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16F705E" w14:textId="77777777" w:rsidR="0095207F" w:rsidRPr="001C6FF8" w:rsidRDefault="0095207F" w:rsidP="00BD6001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0F6D34BD" w14:textId="77777777" w:rsidR="00712CEF" w:rsidRPr="00A866D5" w:rsidRDefault="00712CEF" w:rsidP="00A866D5">
      <w:pPr>
        <w:rPr>
          <w:rFonts w:ascii="Yu Gothic UI" w:eastAsia="Yu Gothic UI" w:hAnsi="Yu Gothic UI" w:cs="Calibri Light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3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704"/>
        <w:gridCol w:w="6375"/>
        <w:gridCol w:w="854"/>
        <w:gridCol w:w="1985"/>
      </w:tblGrid>
      <w:tr w:rsidR="00A866D5" w:rsidRPr="001C6FF8" w14:paraId="6024C481" w14:textId="77777777" w:rsidTr="00BD6001">
        <w:tc>
          <w:tcPr>
            <w:tcW w:w="7079" w:type="dxa"/>
            <w:gridSpan w:val="2"/>
            <w:shd w:val="clear" w:color="auto" w:fill="4EA72E" w:themeFill="accent6"/>
          </w:tcPr>
          <w:p w14:paraId="38D6D2A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854" w:type="dxa"/>
            <w:shd w:val="clear" w:color="auto" w:fill="4EA72E" w:themeFill="accent6"/>
          </w:tcPr>
          <w:p w14:paraId="245C0E9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7AA75F2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01F99DB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BD6001" w:rsidRPr="001C6FF8" w14:paraId="3A37D030" w14:textId="77777777" w:rsidTr="00F92FAA">
        <w:trPr>
          <w:trHeight w:val="531"/>
        </w:trPr>
        <w:tc>
          <w:tcPr>
            <w:tcW w:w="7079" w:type="dxa"/>
            <w:gridSpan w:val="2"/>
            <w:shd w:val="clear" w:color="auto" w:fill="8DD873" w:themeFill="accent6" w:themeFillTint="99"/>
          </w:tcPr>
          <w:p w14:paraId="7D938432" w14:textId="2CF95108" w:rsidR="00BD6001" w:rsidRPr="00BD6001" w:rsidRDefault="00BD6001" w:rsidP="00F92FAA">
            <w:pPr>
              <w:ind w:left="1172"/>
              <w:rPr>
                <w:rFonts w:ascii="Yu Gothic UI" w:eastAsia="Yu Gothic UI" w:hAnsi="Yu Gothic UI" w:cs="Calibri Light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 – Caratteristiche del progetto</w:t>
            </w:r>
          </w:p>
        </w:tc>
        <w:tc>
          <w:tcPr>
            <w:tcW w:w="854" w:type="dxa"/>
            <w:shd w:val="clear" w:color="auto" w:fill="8DD873" w:themeFill="accent6" w:themeFillTint="99"/>
          </w:tcPr>
          <w:p w14:paraId="1F436242" w14:textId="1959290A" w:rsidR="00BD6001" w:rsidRPr="00BD6001" w:rsidRDefault="0095207F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55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71D4D9F" w14:textId="77777777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BD6001" w:rsidRPr="001C6FF8" w14:paraId="6D996DA6" w14:textId="77777777" w:rsidTr="00F92FAA">
        <w:trPr>
          <w:trHeight w:val="614"/>
        </w:trPr>
        <w:tc>
          <w:tcPr>
            <w:tcW w:w="704" w:type="dxa"/>
            <w:shd w:val="clear" w:color="auto" w:fill="D9F2D0" w:themeFill="accent6" w:themeFillTint="33"/>
            <w:vAlign w:val="center"/>
          </w:tcPr>
          <w:p w14:paraId="0A3A8BD8" w14:textId="7CFD61CA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.1</w:t>
            </w:r>
          </w:p>
        </w:tc>
        <w:tc>
          <w:tcPr>
            <w:tcW w:w="6375" w:type="dxa"/>
            <w:shd w:val="clear" w:color="auto" w:fill="D9F2D0" w:themeFill="accent6" w:themeFillTint="33"/>
            <w:vAlign w:val="center"/>
          </w:tcPr>
          <w:p w14:paraId="03139F1C" w14:textId="79933BA2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Progettualità inserita in SMART VILLAGE</w:t>
            </w:r>
          </w:p>
        </w:tc>
        <w:tc>
          <w:tcPr>
            <w:tcW w:w="854" w:type="dxa"/>
            <w:shd w:val="clear" w:color="auto" w:fill="D9F2D0" w:themeFill="accent6" w:themeFillTint="33"/>
            <w:vAlign w:val="center"/>
          </w:tcPr>
          <w:p w14:paraId="22CBAD25" w14:textId="28A0130D" w:rsidR="00BD6001" w:rsidRPr="00BD6001" w:rsidRDefault="00BD6001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2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7ABE3237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644B50E3" w14:textId="77777777" w:rsidTr="00F92FAA">
        <w:trPr>
          <w:trHeight w:val="647"/>
        </w:trPr>
        <w:tc>
          <w:tcPr>
            <w:tcW w:w="704" w:type="dxa"/>
            <w:vAlign w:val="center"/>
          </w:tcPr>
          <w:p w14:paraId="32107B4E" w14:textId="6B2778CB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6375" w:type="dxa"/>
            <w:vAlign w:val="center"/>
          </w:tcPr>
          <w:p w14:paraId="3D573EDF" w14:textId="391816E8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SMART VILLAGE ammesso e finanziato nell’ambito dell’intervento SRG07</w:t>
            </w:r>
          </w:p>
        </w:tc>
        <w:tc>
          <w:tcPr>
            <w:tcW w:w="854" w:type="dxa"/>
            <w:vAlign w:val="center"/>
          </w:tcPr>
          <w:p w14:paraId="5713BB31" w14:textId="0F7B2B28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20</w:t>
            </w:r>
          </w:p>
        </w:tc>
        <w:tc>
          <w:tcPr>
            <w:tcW w:w="1985" w:type="dxa"/>
          </w:tcPr>
          <w:p w14:paraId="2B0119E6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33ACB205" w14:textId="77777777" w:rsidTr="00F92FAA">
        <w:trPr>
          <w:trHeight w:val="559"/>
        </w:trPr>
        <w:tc>
          <w:tcPr>
            <w:tcW w:w="704" w:type="dxa"/>
            <w:vAlign w:val="center"/>
          </w:tcPr>
          <w:p w14:paraId="3846DD7A" w14:textId="0333604C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</w:rPr>
              <w:t>b</w:t>
            </w:r>
          </w:p>
        </w:tc>
        <w:tc>
          <w:tcPr>
            <w:tcW w:w="6375" w:type="dxa"/>
            <w:vAlign w:val="center"/>
          </w:tcPr>
          <w:p w14:paraId="11AB55F5" w14:textId="6501F104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SMART VILLAGE ammesso ma non finanziato nell’ambito dell’intervento SRG07</w:t>
            </w:r>
          </w:p>
        </w:tc>
        <w:tc>
          <w:tcPr>
            <w:tcW w:w="854" w:type="dxa"/>
            <w:vAlign w:val="center"/>
          </w:tcPr>
          <w:p w14:paraId="750D5A2A" w14:textId="16880325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12</w:t>
            </w:r>
          </w:p>
        </w:tc>
        <w:tc>
          <w:tcPr>
            <w:tcW w:w="1985" w:type="dxa"/>
          </w:tcPr>
          <w:p w14:paraId="1C48E603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7C14AB96" w14:textId="77777777" w:rsidTr="00F92FAA">
        <w:trPr>
          <w:trHeight w:val="567"/>
        </w:trPr>
        <w:tc>
          <w:tcPr>
            <w:tcW w:w="704" w:type="dxa"/>
            <w:shd w:val="clear" w:color="auto" w:fill="D9F2D0" w:themeFill="accent6" w:themeFillTint="33"/>
            <w:vAlign w:val="center"/>
          </w:tcPr>
          <w:p w14:paraId="7A4530B8" w14:textId="5F59FA31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lastRenderedPageBreak/>
              <w:t>2.2</w:t>
            </w:r>
          </w:p>
        </w:tc>
        <w:tc>
          <w:tcPr>
            <w:tcW w:w="6375" w:type="dxa"/>
            <w:shd w:val="clear" w:color="auto" w:fill="D9F2D0" w:themeFill="accent6" w:themeFillTint="33"/>
          </w:tcPr>
          <w:p w14:paraId="269B0CBB" w14:textId="77777777" w:rsidR="0095207F" w:rsidRPr="0095207F" w:rsidRDefault="0095207F" w:rsidP="0095207F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95207F">
              <w:rPr>
                <w:rFonts w:ascii="Yu Gothic UI" w:eastAsia="Yu Gothic UI" w:hAnsi="Yu Gothic UI"/>
                <w:b/>
                <w:bCs/>
              </w:rPr>
              <w:t>Progettualità che prevede riqualificazione di beni architettonici gestiti da giovani</w:t>
            </w:r>
          </w:p>
          <w:p w14:paraId="4B6AF196" w14:textId="4DF49374" w:rsidR="00BD6001" w:rsidRPr="00BD6001" w:rsidRDefault="0095207F" w:rsidP="0095207F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95207F">
              <w:rPr>
                <w:rFonts w:ascii="Yu Gothic UI" w:eastAsia="Yu Gothic UI" w:hAnsi="Yu Gothic UI"/>
                <w:b/>
                <w:bCs/>
              </w:rPr>
              <w:t xml:space="preserve">(under 40) </w:t>
            </w:r>
            <w:r w:rsidRPr="0095207F">
              <w:rPr>
                <w:rFonts w:ascii="Yu Gothic UI" w:eastAsia="Yu Gothic UI" w:hAnsi="Yu Gothic UI"/>
                <w:b/>
                <w:bCs/>
                <w:vertAlign w:val="superscript"/>
              </w:rPr>
              <w:t>1</w:t>
            </w:r>
            <w:r w:rsidR="00F92FAA">
              <w:rPr>
                <w:rFonts w:ascii="Yu Gothic UI" w:eastAsia="Yu Gothic UI" w:hAnsi="Yu Gothic UI"/>
                <w:b/>
                <w:bCs/>
                <w:vertAlign w:val="superscript"/>
              </w:rPr>
              <w:t xml:space="preserve"> </w:t>
            </w:r>
            <w:r w:rsidRPr="0095207F">
              <w:rPr>
                <w:rFonts w:ascii="Yu Gothic UI" w:eastAsia="Yu Gothic UI" w:hAnsi="Yu Gothic UI"/>
                <w:b/>
                <w:bCs/>
                <w:vertAlign w:val="superscript"/>
              </w:rPr>
              <w:t>2</w:t>
            </w:r>
          </w:p>
        </w:tc>
        <w:tc>
          <w:tcPr>
            <w:tcW w:w="854" w:type="dxa"/>
            <w:shd w:val="clear" w:color="auto" w:fill="D9F2D0" w:themeFill="accent6" w:themeFillTint="33"/>
          </w:tcPr>
          <w:p w14:paraId="60C2F32A" w14:textId="46F7A2B3" w:rsidR="00BD6001" w:rsidRPr="00BD6001" w:rsidRDefault="00BD6001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1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1F76CC6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BD6001" w:rsidRPr="001C6FF8" w14:paraId="13A9C6E9" w14:textId="77777777" w:rsidTr="00F92FAA">
        <w:trPr>
          <w:trHeight w:val="676"/>
        </w:trPr>
        <w:tc>
          <w:tcPr>
            <w:tcW w:w="704" w:type="dxa"/>
            <w:vAlign w:val="center"/>
          </w:tcPr>
          <w:p w14:paraId="7D88A813" w14:textId="7C4F781E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6375" w:type="dxa"/>
          </w:tcPr>
          <w:p w14:paraId="7EA4D6C3" w14:textId="090BFFE4" w:rsidR="00BD6001" w:rsidRPr="00BD6001" w:rsidRDefault="0095207F" w:rsidP="0095207F">
            <w:pPr>
              <w:spacing w:line="240" w:lineRule="exact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Progettualità che prevede riqualificazione di beni architettonici gestiti da giovani</w:t>
            </w:r>
            <w:r w:rsidR="00F92FAA">
              <w:rPr>
                <w:rFonts w:ascii="Yu Gothic UI" w:eastAsia="Yu Gothic UI" w:hAnsi="Yu Gothic UI"/>
              </w:rPr>
              <w:t xml:space="preserve"> </w:t>
            </w:r>
            <w:r w:rsidRPr="0095207F">
              <w:rPr>
                <w:rFonts w:ascii="Yu Gothic UI" w:eastAsia="Yu Gothic UI" w:hAnsi="Yu Gothic UI"/>
              </w:rPr>
              <w:t>(under 40)</w:t>
            </w:r>
          </w:p>
        </w:tc>
        <w:tc>
          <w:tcPr>
            <w:tcW w:w="854" w:type="dxa"/>
            <w:vAlign w:val="center"/>
          </w:tcPr>
          <w:p w14:paraId="14CFEC68" w14:textId="5432556C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07AD051C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5D1EAB61" w14:textId="77777777" w:rsidTr="00F92FAA">
        <w:trPr>
          <w:trHeight w:val="553"/>
        </w:trPr>
        <w:tc>
          <w:tcPr>
            <w:tcW w:w="704" w:type="dxa"/>
            <w:shd w:val="clear" w:color="auto" w:fill="D9F2D0" w:themeFill="accent6" w:themeFillTint="33"/>
            <w:vAlign w:val="center"/>
          </w:tcPr>
          <w:p w14:paraId="734093E9" w14:textId="5B7C9A1D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.3</w:t>
            </w:r>
          </w:p>
        </w:tc>
        <w:tc>
          <w:tcPr>
            <w:tcW w:w="6375" w:type="dxa"/>
            <w:shd w:val="clear" w:color="auto" w:fill="D9F2D0" w:themeFill="accent6" w:themeFillTint="33"/>
          </w:tcPr>
          <w:p w14:paraId="0F77457D" w14:textId="56312C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Progettualità con caratteristiche di</w:t>
            </w:r>
          </w:p>
        </w:tc>
        <w:tc>
          <w:tcPr>
            <w:tcW w:w="854" w:type="dxa"/>
            <w:shd w:val="clear" w:color="auto" w:fill="D9F2D0" w:themeFill="accent6" w:themeFillTint="33"/>
          </w:tcPr>
          <w:p w14:paraId="6DB178D7" w14:textId="07C91A91" w:rsidR="00BD6001" w:rsidRPr="00BD6001" w:rsidRDefault="0095207F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/>
                <w:b/>
                <w:bCs/>
              </w:rPr>
              <w:t>2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C75C54B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95207F" w:rsidRPr="001C6FF8" w14:paraId="3096034C" w14:textId="77777777" w:rsidTr="00F92FAA">
        <w:trPr>
          <w:trHeight w:val="553"/>
        </w:trPr>
        <w:tc>
          <w:tcPr>
            <w:tcW w:w="704" w:type="dxa"/>
            <w:vAlign w:val="center"/>
          </w:tcPr>
          <w:p w14:paraId="7AA87504" w14:textId="05AD4FCC" w:rsidR="0095207F" w:rsidRPr="0095207F" w:rsidRDefault="0095207F" w:rsidP="00BD6001">
            <w:pPr>
              <w:spacing w:line="240" w:lineRule="exact"/>
              <w:rPr>
                <w:rFonts w:ascii="Yu Gothic UI" w:eastAsia="Yu Gothic UI" w:hAnsi="Yu Gothic UI" w:hint="eastAsia"/>
              </w:rPr>
            </w:pPr>
            <w:r w:rsidRPr="0095207F">
              <w:rPr>
                <w:rFonts w:ascii="Yu Gothic UI" w:eastAsia="Yu Gothic UI" w:hAnsi="Yu Gothic UI"/>
              </w:rPr>
              <w:t>a</w:t>
            </w:r>
          </w:p>
        </w:tc>
        <w:tc>
          <w:tcPr>
            <w:tcW w:w="6375" w:type="dxa"/>
          </w:tcPr>
          <w:p w14:paraId="2B9E15A3" w14:textId="1C117DEF" w:rsidR="0095207F" w:rsidRPr="0095207F" w:rsidRDefault="0095207F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Elementi di innovazione/ processi di digitalizzazione</w:t>
            </w:r>
            <w:r w:rsidRPr="0095207F">
              <w:rPr>
                <w:rFonts w:ascii="Yu Gothic UI" w:eastAsia="Yu Gothic UI" w:hAnsi="Yu Gothic UI"/>
                <w:vertAlign w:val="superscript"/>
              </w:rPr>
              <w:t>3</w:t>
            </w:r>
          </w:p>
        </w:tc>
        <w:tc>
          <w:tcPr>
            <w:tcW w:w="854" w:type="dxa"/>
          </w:tcPr>
          <w:p w14:paraId="6AB0D95E" w14:textId="11456B25" w:rsidR="0095207F" w:rsidRPr="0095207F" w:rsidRDefault="0095207F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5</w:t>
            </w:r>
          </w:p>
        </w:tc>
        <w:tc>
          <w:tcPr>
            <w:tcW w:w="1985" w:type="dxa"/>
          </w:tcPr>
          <w:p w14:paraId="1D8FCC1C" w14:textId="77777777" w:rsidR="0095207F" w:rsidRPr="00BD6001" w:rsidRDefault="0095207F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95207F" w:rsidRPr="001C6FF8" w14:paraId="4023C602" w14:textId="77777777" w:rsidTr="00F92FAA">
        <w:trPr>
          <w:trHeight w:val="553"/>
        </w:trPr>
        <w:tc>
          <w:tcPr>
            <w:tcW w:w="704" w:type="dxa"/>
            <w:vAlign w:val="center"/>
          </w:tcPr>
          <w:p w14:paraId="7F0F239F" w14:textId="540EDD32" w:rsidR="0095207F" w:rsidRPr="0095207F" w:rsidRDefault="00F92FAA" w:rsidP="00BD6001">
            <w:pPr>
              <w:spacing w:line="240" w:lineRule="exact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/>
              </w:rPr>
              <w:t>b</w:t>
            </w:r>
          </w:p>
        </w:tc>
        <w:tc>
          <w:tcPr>
            <w:tcW w:w="6375" w:type="dxa"/>
          </w:tcPr>
          <w:p w14:paraId="02D694DC" w14:textId="3A6822F6" w:rsidR="0095207F" w:rsidRPr="0095207F" w:rsidRDefault="0095207F" w:rsidP="00F92FAA">
            <w:pPr>
              <w:spacing w:line="240" w:lineRule="exact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Intervento caratterizzato da elementi di sostenibilità</w:t>
            </w:r>
            <w:r w:rsidR="00F92FAA">
              <w:rPr>
                <w:rFonts w:ascii="Yu Gothic UI" w:eastAsia="Yu Gothic UI" w:hAnsi="Yu Gothic UI"/>
              </w:rPr>
              <w:t xml:space="preserve"> </w:t>
            </w:r>
            <w:r w:rsidRPr="0095207F">
              <w:rPr>
                <w:rFonts w:ascii="Yu Gothic UI" w:eastAsia="Yu Gothic UI" w:hAnsi="Yu Gothic UI"/>
              </w:rPr>
              <w:t>ambientale</w:t>
            </w:r>
          </w:p>
        </w:tc>
        <w:tc>
          <w:tcPr>
            <w:tcW w:w="854" w:type="dxa"/>
          </w:tcPr>
          <w:p w14:paraId="7D196667" w14:textId="01E85477" w:rsidR="0095207F" w:rsidRPr="0095207F" w:rsidRDefault="0095207F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527A7D3F" w14:textId="77777777" w:rsidR="0095207F" w:rsidRPr="00BD6001" w:rsidRDefault="0095207F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95207F" w:rsidRPr="001C6FF8" w14:paraId="582D9211" w14:textId="77777777" w:rsidTr="00F92FAA">
        <w:trPr>
          <w:trHeight w:val="553"/>
        </w:trPr>
        <w:tc>
          <w:tcPr>
            <w:tcW w:w="704" w:type="dxa"/>
            <w:vAlign w:val="center"/>
          </w:tcPr>
          <w:p w14:paraId="5A49B572" w14:textId="52E80E70" w:rsidR="0095207F" w:rsidRPr="0095207F" w:rsidRDefault="00F92FAA" w:rsidP="00BD6001">
            <w:pPr>
              <w:spacing w:line="240" w:lineRule="exact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/>
              </w:rPr>
              <w:t>c</w:t>
            </w:r>
          </w:p>
        </w:tc>
        <w:tc>
          <w:tcPr>
            <w:tcW w:w="6375" w:type="dxa"/>
          </w:tcPr>
          <w:p w14:paraId="58C2BB0B" w14:textId="122D9E0E" w:rsidR="0095207F" w:rsidRPr="0095207F" w:rsidRDefault="0095207F" w:rsidP="0095207F">
            <w:pPr>
              <w:spacing w:line="240" w:lineRule="exact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Che prevede forme di connessione tra la valorizzazione del patrimonio</w:t>
            </w:r>
            <w:r w:rsidRPr="0095207F">
              <w:rPr>
                <w:rFonts w:ascii="Yu Gothic UI" w:eastAsia="Yu Gothic UI" w:hAnsi="Yu Gothic UI"/>
              </w:rPr>
              <w:t xml:space="preserve"> </w:t>
            </w:r>
            <w:r w:rsidRPr="0095207F">
              <w:rPr>
                <w:rFonts w:ascii="Yu Gothic UI" w:eastAsia="Yu Gothic UI" w:hAnsi="Yu Gothic UI"/>
              </w:rPr>
              <w:t>architettonico e la salvaguardia dell’identità locale</w:t>
            </w:r>
          </w:p>
        </w:tc>
        <w:tc>
          <w:tcPr>
            <w:tcW w:w="854" w:type="dxa"/>
          </w:tcPr>
          <w:p w14:paraId="418E6CAA" w14:textId="0045CFE6" w:rsidR="0095207F" w:rsidRPr="0095207F" w:rsidRDefault="0095207F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0FEB7D2B" w14:textId="77777777" w:rsidR="0095207F" w:rsidRPr="00BD6001" w:rsidRDefault="0095207F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</w:tbl>
    <w:p w14:paraId="386B077B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992"/>
        <w:gridCol w:w="1985"/>
      </w:tblGrid>
      <w:tr w:rsidR="00A77916" w:rsidRPr="001C6FF8" w14:paraId="4635AA03" w14:textId="307FB67A" w:rsidTr="00712CEF">
        <w:trPr>
          <w:trHeight w:val="268"/>
        </w:trPr>
        <w:tc>
          <w:tcPr>
            <w:tcW w:w="6946" w:type="dxa"/>
            <w:gridSpan w:val="2"/>
            <w:shd w:val="clear" w:color="auto" w:fill="4DA72D"/>
          </w:tcPr>
          <w:p w14:paraId="3EA5C3C3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2" w:type="dxa"/>
            <w:shd w:val="clear" w:color="auto" w:fill="4DA72D"/>
          </w:tcPr>
          <w:p w14:paraId="7853E99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985" w:type="dxa"/>
            <w:shd w:val="clear" w:color="auto" w:fill="4DA72E"/>
          </w:tcPr>
          <w:p w14:paraId="169ECFB9" w14:textId="6F987CB3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2E883EBD" w14:textId="6593A59A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BD6001" w:rsidRPr="001C6FF8" w14:paraId="6440AA46" w14:textId="3BDB9906" w:rsidTr="00BD6001">
        <w:trPr>
          <w:trHeight w:val="268"/>
        </w:trPr>
        <w:tc>
          <w:tcPr>
            <w:tcW w:w="6946" w:type="dxa"/>
            <w:gridSpan w:val="2"/>
            <w:shd w:val="clear" w:color="auto" w:fill="D9F2D0" w:themeFill="accent6" w:themeFillTint="33"/>
          </w:tcPr>
          <w:p w14:paraId="13C812AE" w14:textId="0281F083" w:rsidR="00BD6001" w:rsidRPr="00BD6001" w:rsidRDefault="0095207F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95207F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4 - Localizzazione geografica dell’intervento</w:t>
            </w:r>
            <w:r w:rsidRPr="0095207F">
              <w:rPr>
                <w:rFonts w:ascii="Yu Gothic UI" w:eastAsia="Yu Gothic UI" w:hAnsi="Yu Gothic UI"/>
                <w:b/>
                <w:bCs/>
                <w:sz w:val="22"/>
                <w:szCs w:val="22"/>
                <w:vertAlign w:val="superscript"/>
              </w:rPr>
              <w:t>4</w:t>
            </w:r>
            <w:r w:rsidR="00F92FAA">
              <w:rPr>
                <w:rFonts w:ascii="Yu Gothic UI" w:eastAsia="Yu Gothic UI" w:hAnsi="Yu Gothic UI"/>
                <w:b/>
                <w:bCs/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992" w:type="dxa"/>
            <w:shd w:val="clear" w:color="auto" w:fill="D9F2D0" w:themeFill="accent6" w:themeFillTint="33"/>
          </w:tcPr>
          <w:p w14:paraId="7D814BAA" w14:textId="2FFEC55A" w:rsidR="00BD6001" w:rsidRPr="00BD6001" w:rsidRDefault="0095207F" w:rsidP="00BD6001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728A5624" w14:textId="158F89EE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BD6001" w:rsidRPr="001C6FF8" w14:paraId="70679ECF" w14:textId="25E75F9D" w:rsidTr="002F5E89">
        <w:trPr>
          <w:trHeight w:val="453"/>
        </w:trPr>
        <w:tc>
          <w:tcPr>
            <w:tcW w:w="993" w:type="dxa"/>
            <w:vAlign w:val="center"/>
          </w:tcPr>
          <w:p w14:paraId="1D7DB56A" w14:textId="2852CD67" w:rsidR="00BD6001" w:rsidRPr="00F92FAA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F92FAA">
              <w:rPr>
                <w:rFonts w:ascii="Yu Gothic UI" w:eastAsia="Yu Gothic UI" w:hAnsi="Yu Gothic UI" w:hint="eastAsia"/>
                <w:sz w:val="22"/>
                <w:szCs w:val="22"/>
              </w:rPr>
              <w:t>a</w:t>
            </w:r>
          </w:p>
        </w:tc>
        <w:tc>
          <w:tcPr>
            <w:tcW w:w="5953" w:type="dxa"/>
          </w:tcPr>
          <w:p w14:paraId="7AA57673" w14:textId="0663078E" w:rsidR="00BD6001" w:rsidRPr="00BD6001" w:rsidRDefault="0095207F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95207F">
              <w:rPr>
                <w:rFonts w:ascii="Yu Gothic UI" w:eastAsia="Yu Gothic UI" w:hAnsi="Yu Gothic UI"/>
                <w:sz w:val="22"/>
                <w:szCs w:val="22"/>
              </w:rPr>
              <w:t>&gt; 900 m.s.l.m.</w:t>
            </w:r>
          </w:p>
        </w:tc>
        <w:tc>
          <w:tcPr>
            <w:tcW w:w="992" w:type="dxa"/>
            <w:vAlign w:val="center"/>
          </w:tcPr>
          <w:p w14:paraId="38BE1CE7" w14:textId="1CFBBE54" w:rsidR="00BD6001" w:rsidRPr="00BD6001" w:rsidRDefault="0095207F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84BC335" w14:textId="7ED8AD83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0296552E" w14:textId="6D69219F" w:rsidTr="002F5E89">
        <w:trPr>
          <w:trHeight w:val="453"/>
        </w:trPr>
        <w:tc>
          <w:tcPr>
            <w:tcW w:w="993" w:type="dxa"/>
            <w:vAlign w:val="center"/>
          </w:tcPr>
          <w:p w14:paraId="7F1E35C2" w14:textId="703A1C3B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b</w:t>
            </w:r>
          </w:p>
        </w:tc>
        <w:tc>
          <w:tcPr>
            <w:tcW w:w="5953" w:type="dxa"/>
            <w:vAlign w:val="center"/>
          </w:tcPr>
          <w:p w14:paraId="450159F9" w14:textId="4A88D615" w:rsidR="00BD6001" w:rsidRPr="00BD6001" w:rsidRDefault="0095207F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95207F">
              <w:rPr>
                <w:rFonts w:ascii="Yu Gothic UI" w:eastAsia="Yu Gothic UI" w:hAnsi="Yu Gothic UI"/>
                <w:sz w:val="22"/>
                <w:szCs w:val="22"/>
              </w:rPr>
              <w:t>Tra 600 e 900 m.s.l.m.</w:t>
            </w:r>
          </w:p>
        </w:tc>
        <w:tc>
          <w:tcPr>
            <w:tcW w:w="992" w:type="dxa"/>
            <w:vAlign w:val="center"/>
          </w:tcPr>
          <w:p w14:paraId="5FE58118" w14:textId="65C8CFDD" w:rsidR="00BD6001" w:rsidRPr="00BD6001" w:rsidRDefault="0095207F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/>
                <w:sz w:val="22"/>
                <w:szCs w:val="22"/>
              </w:rPr>
              <w:t>2</w:t>
            </w:r>
            <w:r w:rsidR="00BD6001" w:rsidRPr="00BD6001">
              <w:rPr>
                <w:rFonts w:ascii="Yu Gothic UI" w:eastAsia="Yu Gothic UI" w:hAnsi="Yu Gothic UI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3BD408" w14:textId="77777777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95207F" w:rsidRPr="001C6FF8" w14:paraId="57F6AF2B" w14:textId="77777777" w:rsidTr="00341738">
        <w:trPr>
          <w:trHeight w:val="453"/>
        </w:trPr>
        <w:tc>
          <w:tcPr>
            <w:tcW w:w="993" w:type="dxa"/>
            <w:vAlign w:val="center"/>
          </w:tcPr>
          <w:p w14:paraId="74F9985A" w14:textId="618B1F2C" w:rsidR="0095207F" w:rsidRPr="00BD6001" w:rsidRDefault="0095207F" w:rsidP="0095207F">
            <w:pPr>
              <w:rPr>
                <w:rFonts w:ascii="Yu Gothic UI" w:eastAsia="Yu Gothic UI" w:hAnsi="Yu Gothic UI" w:hint="eastAsia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</w:rPr>
              <w:t>c</w:t>
            </w:r>
          </w:p>
        </w:tc>
        <w:tc>
          <w:tcPr>
            <w:tcW w:w="5953" w:type="dxa"/>
          </w:tcPr>
          <w:p w14:paraId="2656A158" w14:textId="3137D4D2" w:rsidR="0095207F" w:rsidRPr="0095207F" w:rsidRDefault="0095207F" w:rsidP="0095207F">
            <w:pPr>
              <w:rPr>
                <w:rFonts w:ascii="Yu Gothic UI" w:eastAsia="Yu Gothic UI" w:hAnsi="Yu Gothic UI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</w:rPr>
              <w:t>&lt;600 m.s.l.m.</w:t>
            </w:r>
          </w:p>
        </w:tc>
        <w:tc>
          <w:tcPr>
            <w:tcW w:w="992" w:type="dxa"/>
            <w:vAlign w:val="center"/>
          </w:tcPr>
          <w:p w14:paraId="64786EFB" w14:textId="45EC3D1A" w:rsidR="0095207F" w:rsidRDefault="0095207F" w:rsidP="0095207F">
            <w:pPr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  <w:vAlign w:val="center"/>
          </w:tcPr>
          <w:p w14:paraId="7B466DFE" w14:textId="77777777" w:rsidR="0095207F" w:rsidRPr="001C6FF8" w:rsidRDefault="0095207F" w:rsidP="0095207F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95207F" w:rsidRPr="001C6FF8" w14:paraId="020E3415" w14:textId="77777777" w:rsidTr="00341738">
        <w:trPr>
          <w:trHeight w:val="453"/>
        </w:trPr>
        <w:tc>
          <w:tcPr>
            <w:tcW w:w="993" w:type="dxa"/>
            <w:vAlign w:val="center"/>
          </w:tcPr>
          <w:p w14:paraId="1E6AA2CE" w14:textId="75F0B143" w:rsidR="0095207F" w:rsidRPr="00BD6001" w:rsidRDefault="0095207F" w:rsidP="0095207F">
            <w:pPr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/>
              </w:rPr>
              <w:t>d</w:t>
            </w:r>
          </w:p>
        </w:tc>
        <w:tc>
          <w:tcPr>
            <w:tcW w:w="5953" w:type="dxa"/>
          </w:tcPr>
          <w:p w14:paraId="7BF48DE0" w14:textId="2DCD5AEB" w:rsidR="0095207F" w:rsidRPr="00BD6001" w:rsidRDefault="0095207F" w:rsidP="0095207F">
            <w:pPr>
              <w:rPr>
                <w:rFonts w:ascii="Yu Gothic UI" w:eastAsia="Yu Gothic UI" w:hAnsi="Yu Gothic UI"/>
              </w:rPr>
            </w:pPr>
            <w:r w:rsidRPr="0095207F">
              <w:rPr>
                <w:rFonts w:ascii="Yu Gothic UI" w:eastAsia="Yu Gothic UI" w:hAnsi="Yu Gothic UI"/>
              </w:rPr>
              <w:t>Intervento in area classificata come alpeggio</w:t>
            </w:r>
          </w:p>
        </w:tc>
        <w:tc>
          <w:tcPr>
            <w:tcW w:w="992" w:type="dxa"/>
            <w:vAlign w:val="center"/>
          </w:tcPr>
          <w:p w14:paraId="6FF3D0CB" w14:textId="3A25B247" w:rsidR="0095207F" w:rsidRDefault="0095207F" w:rsidP="0095207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5</w:t>
            </w:r>
          </w:p>
        </w:tc>
        <w:tc>
          <w:tcPr>
            <w:tcW w:w="1985" w:type="dxa"/>
            <w:vAlign w:val="center"/>
          </w:tcPr>
          <w:p w14:paraId="779DF6B3" w14:textId="77777777" w:rsidR="0095207F" w:rsidRPr="001C6FF8" w:rsidRDefault="0095207F" w:rsidP="0095207F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45551984" w14:textId="77777777" w:rsidR="00A77916" w:rsidRPr="001C6FF8" w:rsidRDefault="00A77916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5E70EBD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2A95B70" w14:textId="77777777" w:rsidR="0095207F" w:rsidRDefault="0095207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EFB9B02" w14:textId="77777777" w:rsidR="0095207F" w:rsidRDefault="0095207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CE50936" w14:textId="77777777" w:rsidR="0095207F" w:rsidRDefault="0095207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1963D5EC" w14:textId="77777777" w:rsidR="0095207F" w:rsidRDefault="0095207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15512C6" w14:textId="08F80F34" w:rsidR="00F92FAA" w:rsidRDefault="00F92FAA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B623175" w14:textId="77777777" w:rsidR="00F92FAA" w:rsidRDefault="00F92FAA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074E29E" w14:textId="724318AD" w:rsidR="0095207F" w:rsidRPr="0095207F" w:rsidRDefault="0095207F" w:rsidP="00F92FAA">
      <w:pPr>
        <w:spacing w:before="120" w:line="276" w:lineRule="auto"/>
        <w:rPr>
          <w:color w:val="000000"/>
          <w:sz w:val="18"/>
          <w:szCs w:val="18"/>
        </w:rPr>
      </w:pPr>
      <w:r w:rsidRPr="0095207F">
        <w:rPr>
          <w:color w:val="000000"/>
          <w:sz w:val="18"/>
          <w:szCs w:val="18"/>
        </w:rPr>
        <w:t>1 Il punteggio viene assegnato se il giovane ha meno di 40 anni alla data di presentazione della domanda. Per verificare tale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punteggio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allegare un documento di identità del titolare/legale rappresentante in corso di validità. Se si tratta di un soggetto collettivo il punteggio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viene assegnato se più del 50% dei soggetti che costituiscono l’organo decisionale ha meno di 40 anni. (Organo decisionale per il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 xml:space="preserve">Comune è la Giunta Comunale, per la Fondazione/associazione/consorzio il </w:t>
      </w:r>
      <w:proofErr w:type="spellStart"/>
      <w:r w:rsidRPr="0095207F">
        <w:rPr>
          <w:color w:val="000000"/>
          <w:sz w:val="18"/>
          <w:szCs w:val="18"/>
        </w:rPr>
        <w:t>CdA</w:t>
      </w:r>
      <w:proofErr w:type="spellEnd"/>
      <w:r w:rsidRPr="0095207F">
        <w:rPr>
          <w:color w:val="000000"/>
          <w:sz w:val="18"/>
          <w:szCs w:val="18"/>
        </w:rPr>
        <w:t>).</w:t>
      </w:r>
    </w:p>
    <w:p w14:paraId="76D319F0" w14:textId="4B0C5F0E" w:rsidR="0095207F" w:rsidRPr="0095207F" w:rsidRDefault="0095207F" w:rsidP="00F92FAA">
      <w:pPr>
        <w:spacing w:before="120" w:line="276" w:lineRule="auto"/>
        <w:rPr>
          <w:color w:val="000000"/>
          <w:sz w:val="18"/>
          <w:szCs w:val="18"/>
        </w:rPr>
      </w:pPr>
      <w:r w:rsidRPr="0095207F">
        <w:rPr>
          <w:color w:val="000000"/>
          <w:sz w:val="18"/>
          <w:szCs w:val="18"/>
        </w:rPr>
        <w:t>2 Il punteggio viene assegnato se il giovane ha meno di 40 anni alla data di presentazione della domanda. Per verificare tale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punteggio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allegare un documento di identità del titolare/legale rappresentante in corso di validità. Se si tratta di un soggetto collettivo il punteggio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viene assegnato se più del 50% dei soggetti che costituiscono l’organo decisionale ha meno di 40 anni. (Organo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decisionale per il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 xml:space="preserve">Comune è la Giunta Comunale, per la Fondazione/associazione/consorzio il </w:t>
      </w:r>
      <w:proofErr w:type="spellStart"/>
      <w:r w:rsidRPr="0095207F">
        <w:rPr>
          <w:color w:val="000000"/>
          <w:sz w:val="18"/>
          <w:szCs w:val="18"/>
        </w:rPr>
        <w:t>CdA</w:t>
      </w:r>
      <w:proofErr w:type="spellEnd"/>
      <w:r w:rsidRPr="0095207F">
        <w:rPr>
          <w:color w:val="000000"/>
          <w:sz w:val="18"/>
          <w:szCs w:val="18"/>
        </w:rPr>
        <w:t>).</w:t>
      </w:r>
    </w:p>
    <w:p w14:paraId="08B858A3" w14:textId="030BC8C6" w:rsidR="0095207F" w:rsidRPr="0095207F" w:rsidRDefault="0095207F" w:rsidP="00F92FAA">
      <w:pPr>
        <w:spacing w:before="120" w:line="276" w:lineRule="auto"/>
        <w:rPr>
          <w:color w:val="000000"/>
          <w:sz w:val="18"/>
          <w:szCs w:val="18"/>
        </w:rPr>
      </w:pPr>
      <w:r w:rsidRPr="0095207F">
        <w:rPr>
          <w:color w:val="000000"/>
          <w:sz w:val="18"/>
          <w:szCs w:val="18"/>
        </w:rPr>
        <w:t>3 Il punteggio viene assegnato se nella relazione di progetto viene evidenziato lo stato dell’arte prima dell’investimento e il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conseguente</w:t>
      </w:r>
      <w:r>
        <w:rPr>
          <w:color w:val="000000"/>
          <w:sz w:val="18"/>
          <w:szCs w:val="18"/>
        </w:rPr>
        <w:t xml:space="preserve"> </w:t>
      </w:r>
      <w:r w:rsidRPr="0095207F">
        <w:rPr>
          <w:color w:val="000000"/>
          <w:sz w:val="18"/>
          <w:szCs w:val="18"/>
        </w:rPr>
        <w:t>miglioramento garantito dal progetto in termini di innovazione tecnologica e/o organizzativa.</w:t>
      </w:r>
    </w:p>
    <w:p w14:paraId="232D12A0" w14:textId="77777777" w:rsidR="0095207F" w:rsidRPr="0095207F" w:rsidRDefault="0095207F" w:rsidP="00F92FAA">
      <w:pPr>
        <w:spacing w:before="120" w:line="276" w:lineRule="auto"/>
        <w:rPr>
          <w:color w:val="000000"/>
          <w:sz w:val="18"/>
          <w:szCs w:val="18"/>
        </w:rPr>
      </w:pPr>
      <w:r w:rsidRPr="0095207F">
        <w:rPr>
          <w:color w:val="000000"/>
          <w:sz w:val="18"/>
          <w:szCs w:val="18"/>
        </w:rPr>
        <w:t>4 Inserire le coordinate geografiche della localizzazione dell’intervento</w:t>
      </w:r>
    </w:p>
    <w:p w14:paraId="7D73A41A" w14:textId="11322ED7" w:rsidR="00712CEF" w:rsidRPr="00F92FAA" w:rsidRDefault="0095207F" w:rsidP="00F92FAA">
      <w:pPr>
        <w:spacing w:before="120" w:line="276" w:lineRule="auto"/>
        <w:rPr>
          <w:color w:val="000000"/>
          <w:sz w:val="18"/>
          <w:szCs w:val="18"/>
        </w:rPr>
      </w:pPr>
      <w:r w:rsidRPr="0095207F">
        <w:rPr>
          <w:color w:val="000000"/>
          <w:sz w:val="18"/>
          <w:szCs w:val="18"/>
        </w:rPr>
        <w:t>5 I punteggi a, b e c non sono cumulabili.</w:t>
      </w:r>
    </w:p>
    <w:sectPr w:rsidR="00712CEF" w:rsidRPr="00F92FA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CC79" w14:textId="77777777" w:rsidR="00A62E37" w:rsidRDefault="00A62E37" w:rsidP="005116EF">
      <w:r>
        <w:separator/>
      </w:r>
    </w:p>
  </w:endnote>
  <w:endnote w:type="continuationSeparator" w:id="0">
    <w:p w14:paraId="7F959336" w14:textId="77777777" w:rsidR="00A62E37" w:rsidRDefault="00A62E37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65AE" w14:textId="77777777" w:rsidR="00A62E37" w:rsidRDefault="00A62E37" w:rsidP="005116EF">
      <w:r>
        <w:separator/>
      </w:r>
    </w:p>
  </w:footnote>
  <w:footnote w:type="continuationSeparator" w:id="0">
    <w:p w14:paraId="228B72EF" w14:textId="77777777" w:rsidR="00A62E37" w:rsidRDefault="00A62E37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2236A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B2DB3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0C14"/>
    <w:rsid w:val="00426522"/>
    <w:rsid w:val="00455E38"/>
    <w:rsid w:val="0046618C"/>
    <w:rsid w:val="004862B3"/>
    <w:rsid w:val="00493935"/>
    <w:rsid w:val="004B01F9"/>
    <w:rsid w:val="004B14E5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14CC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7F2A61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194B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5207F"/>
    <w:rsid w:val="00963032"/>
    <w:rsid w:val="00967759"/>
    <w:rsid w:val="00971D94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62E37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80222"/>
    <w:rsid w:val="00B94595"/>
    <w:rsid w:val="00BA0AA7"/>
    <w:rsid w:val="00BB1690"/>
    <w:rsid w:val="00BD4C11"/>
    <w:rsid w:val="00BD5C83"/>
    <w:rsid w:val="00BD6001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97B6E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95060"/>
    <w:rsid w:val="00DA5B60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92FAA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s1">
    <w:name w:val="s1"/>
    <w:basedOn w:val="Carpredefinitoparagrafo"/>
    <w:rsid w:val="0095207F"/>
    <w:rPr>
      <w:rFonts w:ascii="Helvetica" w:hAnsi="Helvetica" w:hint="default"/>
      <w:sz w:val="10"/>
      <w:szCs w:val="10"/>
    </w:rPr>
  </w:style>
  <w:style w:type="paragraph" w:customStyle="1" w:styleId="p1">
    <w:name w:val="p1"/>
    <w:basedOn w:val="Normale"/>
    <w:rsid w:val="0095207F"/>
    <w:rPr>
      <w:rFonts w:ascii="Helvetica" w:hAnsi="Helvetica"/>
      <w:color w:val="000000"/>
      <w:sz w:val="14"/>
      <w:szCs w:val="14"/>
    </w:rPr>
  </w:style>
  <w:style w:type="character" w:customStyle="1" w:styleId="s2">
    <w:name w:val="s2"/>
    <w:basedOn w:val="Carpredefinitoparagrafo"/>
    <w:rsid w:val="0095207F"/>
    <w:rPr>
      <w:rFonts w:ascii="Helvetica" w:hAnsi="Helvetica" w:hint="default"/>
      <w:sz w:val="13"/>
      <w:szCs w:val="13"/>
    </w:rPr>
  </w:style>
  <w:style w:type="character" w:customStyle="1" w:styleId="s3">
    <w:name w:val="s3"/>
    <w:basedOn w:val="Carpredefinitoparagrafo"/>
    <w:rsid w:val="0095207F"/>
    <w:rPr>
      <w:rFonts w:ascii="Helvetica" w:hAnsi="Helvetica" w:hint="default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4</cp:revision>
  <cp:lastPrinted>2025-12-09T09:42:00Z</cp:lastPrinted>
  <dcterms:created xsi:type="dcterms:W3CDTF">2025-12-09T11:01:00Z</dcterms:created>
  <dcterms:modified xsi:type="dcterms:W3CDTF">2025-12-09T11:58:00Z</dcterms:modified>
</cp:coreProperties>
</file>